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E05" w:rsidRDefault="00346E05" w:rsidP="00346E05">
      <w:r>
        <w:t>Fünf el-Witze</w:t>
      </w:r>
    </w:p>
    <w:p w:rsidR="00346E05" w:rsidRDefault="00346E05" w:rsidP="00346E05"/>
    <w:p w:rsidR="00346E05" w:rsidRDefault="003E768E" w:rsidP="00346E05">
      <w:r>
        <w:t xml:space="preserve">1. </w:t>
      </w:r>
      <w:r w:rsidR="002A14BF">
        <w:t>„</w:t>
      </w:r>
      <w:r w:rsidR="00346E05">
        <w:t>Herr Doktor, jedes</w:t>
      </w:r>
      <w:r w:rsidR="004A5292">
        <w:t xml:space="preserve"> M</w:t>
      </w:r>
      <w:r w:rsidR="00346E05">
        <w:t>al, wenn ich Kaffee trinke, habe ich so</w:t>
      </w:r>
      <w:r w:rsidR="002A14BF">
        <w:t xml:space="preserve">lche Schmerzen im </w:t>
      </w:r>
      <w:r>
        <w:t>linken</w:t>
      </w:r>
      <w:r w:rsidR="002A14BF">
        <w:t xml:space="preserve"> Auge.”</w:t>
      </w:r>
    </w:p>
    <w:p w:rsidR="00346E05" w:rsidRDefault="002A14BF" w:rsidP="00346E05">
      <w:r>
        <w:t>„</w:t>
      </w:r>
      <w:r w:rsidR="00346E05">
        <w:t>Nehmen Sie beim nächste</w:t>
      </w:r>
      <w:r>
        <w:t>n Mal den Löffel aus der Tasse!”</w:t>
      </w:r>
    </w:p>
    <w:p w:rsidR="00346E05" w:rsidRDefault="00346E05" w:rsidP="00346E05"/>
    <w:p w:rsidR="00346E05" w:rsidRDefault="003E768E" w:rsidP="00346E05">
      <w:r>
        <w:t xml:space="preserve">2. </w:t>
      </w:r>
      <w:r w:rsidR="002A14BF">
        <w:t>„Sie Franz”</w:t>
      </w:r>
      <w:r w:rsidR="00346E05">
        <w:t>, fragt de</w:t>
      </w:r>
      <w:r w:rsidR="002A14BF">
        <w:t>r Geschäftsführer seinen Ober, „der Herr dort drüben hat</w:t>
      </w:r>
      <w:r w:rsidR="00346E05">
        <w:t xml:space="preserve"> das Beschwerdebuch verlangt. Was hat er denn hineingeschrieben?”</w:t>
      </w:r>
    </w:p>
    <w:p w:rsidR="00346E05" w:rsidRDefault="00346E05" w:rsidP="00346E05">
      <w:r>
        <w:t>Der Ober zuckt mit den Schultern.</w:t>
      </w:r>
    </w:p>
    <w:p w:rsidR="00346E05" w:rsidRDefault="002A14BF" w:rsidP="00346E05">
      <w:r>
        <w:t>„</w:t>
      </w:r>
      <w:r w:rsidR="00346E05">
        <w:t xml:space="preserve">Hineingeschrieben </w:t>
      </w:r>
      <w:r w:rsidR="004A5292">
        <w:t>hat er gar nichts. Er hat statt</w:t>
      </w:r>
      <w:r w:rsidR="00346E05">
        <w:t>dessen einfac</w:t>
      </w:r>
      <w:r>
        <w:t>h sein Schnitzel hineingeklebt!”</w:t>
      </w:r>
    </w:p>
    <w:p w:rsidR="00346E05" w:rsidRDefault="00346E05" w:rsidP="00346E05"/>
    <w:p w:rsidR="00346E05" w:rsidRDefault="003E768E" w:rsidP="00346E05">
      <w:r>
        <w:t xml:space="preserve">3. </w:t>
      </w:r>
      <w:r w:rsidR="00F84F3D">
        <w:t>„</w:t>
      </w:r>
      <w:r w:rsidR="00346E05">
        <w:t>Um Himmels wil</w:t>
      </w:r>
      <w:r w:rsidR="00F84F3D">
        <w:t>len”, sagt der Gast plötzlich, „</w:t>
      </w:r>
      <w:r w:rsidR="00346E05">
        <w:t>jetzt will ich bezahlen, und nun merke ich, dass ich meinen Geldbeutel zu Hause gelassen habe. Herr Wirt, es ist mir furchtbar peinlich, aber ich komme in den nächsten Tagen vorbei,</w:t>
      </w:r>
      <w:r w:rsidR="00F84F3D">
        <w:t xml:space="preserve"> um meine Schuld zu begleichen.”</w:t>
      </w:r>
    </w:p>
    <w:p w:rsidR="00346E05" w:rsidRDefault="00F84F3D" w:rsidP="00346E05">
      <w:r>
        <w:t>„</w:t>
      </w:r>
      <w:r w:rsidR="00346E05">
        <w:t>Sch</w:t>
      </w:r>
      <w:r>
        <w:t>ön”, meint der Wirt gemütlich, „</w:t>
      </w:r>
      <w:r w:rsidR="00346E05">
        <w:t>schreiben Sie einfach Ih</w:t>
      </w:r>
      <w:r>
        <w:t>ren Namen hier auf diese Tafel.”</w:t>
      </w:r>
    </w:p>
    <w:p w:rsidR="00346E05" w:rsidRDefault="00F84F3D" w:rsidP="00346E05">
      <w:r>
        <w:t>„</w:t>
      </w:r>
      <w:r w:rsidR="00346E05">
        <w:t>Aber da sieht doch jeder, dass ich</w:t>
      </w:r>
      <w:r>
        <w:t xml:space="preserve"> bei Ihnen in der Kreide stehe.”</w:t>
      </w:r>
    </w:p>
    <w:p w:rsidR="00346E05" w:rsidRDefault="00F84F3D" w:rsidP="00346E05">
      <w:r>
        <w:t>„</w:t>
      </w:r>
      <w:r w:rsidR="00346E05">
        <w:t>Das sieht niemand. Wir häng</w:t>
      </w:r>
      <w:r>
        <w:t>en einfach Ihren Mantel drüber.”</w:t>
      </w:r>
    </w:p>
    <w:p w:rsidR="00346E05" w:rsidRDefault="00346E05" w:rsidP="00346E05"/>
    <w:p w:rsidR="00346E05" w:rsidRDefault="003E768E" w:rsidP="00346E05">
      <w:r>
        <w:t xml:space="preserve">4. </w:t>
      </w:r>
      <w:r w:rsidR="00346E05">
        <w:t>Der Angeklagte verteidigt sich mit allen Mitteln und sehr geschickt:</w:t>
      </w:r>
    </w:p>
    <w:p w:rsidR="00346E05" w:rsidRDefault="00F84F3D" w:rsidP="00346E05">
      <w:r>
        <w:t>„</w:t>
      </w:r>
      <w:r w:rsidR="00346E05">
        <w:t>Zugegeben, ich kniete also mitten auf der Autobahn. Aber dam</w:t>
      </w:r>
      <w:r>
        <w:t>it</w:t>
      </w:r>
      <w:r w:rsidR="00346E05">
        <w:t xml:space="preserve"> ist doch noch nicht be</w:t>
      </w:r>
      <w:r>
        <w:t>wiesen, dass ich betrunken war.”</w:t>
      </w:r>
    </w:p>
    <w:p w:rsidR="00346E05" w:rsidRDefault="004A5292" w:rsidP="00346E05">
      <w:r>
        <w:t>„</w:t>
      </w:r>
      <w:r w:rsidR="00346E05">
        <w:t>Nicht unbe</w:t>
      </w:r>
      <w:r w:rsidR="00F84F3D">
        <w:t>dingt”, räumt der Richter ein, „</w:t>
      </w:r>
      <w:r w:rsidR="0069453D">
        <w:t>aber wie</w:t>
      </w:r>
      <w:r w:rsidR="00346E05">
        <w:t xml:space="preserve"> erklären Sie, dass Sie versuchten, </w:t>
      </w:r>
      <w:r w:rsidR="00F84F3D">
        <w:t>den Mittelstreifen aufzurollen?”</w:t>
      </w:r>
    </w:p>
    <w:p w:rsidR="00346E05" w:rsidRDefault="00346E05" w:rsidP="00346E05"/>
    <w:p w:rsidR="00272B6A" w:rsidRDefault="003E768E" w:rsidP="00272B6A">
      <w:pPr>
        <w:rPr>
          <w:sz w:val="24"/>
          <w:szCs w:val="24"/>
        </w:rPr>
      </w:pPr>
      <w:r>
        <w:rPr>
          <w:sz w:val="24"/>
          <w:szCs w:val="24"/>
        </w:rPr>
        <w:t xml:space="preserve">5. </w:t>
      </w:r>
      <w:r w:rsidR="00272B6A">
        <w:rPr>
          <w:sz w:val="24"/>
          <w:szCs w:val="24"/>
        </w:rPr>
        <w:t xml:space="preserve">Herr Wuttke bringt seinen Lamborghini in die Werkstatt. </w:t>
      </w:r>
    </w:p>
    <w:p w:rsidR="00272B6A" w:rsidRDefault="002A158D" w:rsidP="00272B6A">
      <w:pPr>
        <w:rPr>
          <w:sz w:val="24"/>
          <w:szCs w:val="24"/>
        </w:rPr>
      </w:pPr>
      <w:r>
        <w:rPr>
          <w:sz w:val="24"/>
          <w:szCs w:val="24"/>
        </w:rPr>
        <w:t>„</w:t>
      </w:r>
      <w:r w:rsidR="001618D7">
        <w:rPr>
          <w:sz w:val="24"/>
          <w:szCs w:val="24"/>
        </w:rPr>
        <w:t>Irgend</w:t>
      </w:r>
      <w:r w:rsidR="00272B6A">
        <w:rPr>
          <w:sz w:val="24"/>
          <w:szCs w:val="24"/>
        </w:rPr>
        <w:t>etwas stimmt nicht. Jedes</w:t>
      </w:r>
      <w:r w:rsidR="004A5292">
        <w:rPr>
          <w:sz w:val="24"/>
          <w:szCs w:val="24"/>
        </w:rPr>
        <w:t xml:space="preserve"> M</w:t>
      </w:r>
      <w:r w:rsidR="00272B6A">
        <w:rPr>
          <w:sz w:val="24"/>
          <w:szCs w:val="24"/>
        </w:rPr>
        <w:t>al, wenn ich über 2</w:t>
      </w:r>
      <w:r w:rsidR="00E62D3F">
        <w:rPr>
          <w:sz w:val="24"/>
          <w:szCs w:val="24"/>
        </w:rPr>
        <w:t>00 f</w:t>
      </w:r>
      <w:r>
        <w:rPr>
          <w:sz w:val="24"/>
          <w:szCs w:val="24"/>
        </w:rPr>
        <w:t>ahre, klopft was im Motor.”</w:t>
      </w:r>
    </w:p>
    <w:p w:rsidR="00272B6A" w:rsidRPr="00035FA7" w:rsidRDefault="002A158D" w:rsidP="00346E05">
      <w:pPr>
        <w:rPr>
          <w:sz w:val="24"/>
          <w:szCs w:val="24"/>
        </w:rPr>
      </w:pPr>
      <w:r>
        <w:rPr>
          <w:sz w:val="24"/>
          <w:szCs w:val="24"/>
        </w:rPr>
        <w:t>„Das”, meint der Meister, „wird Ihr Schutzengel sein.”</w:t>
      </w:r>
      <w:bookmarkStart w:id="0" w:name="_GoBack"/>
      <w:bookmarkEnd w:id="0"/>
    </w:p>
    <w:p w:rsidR="00272B6A" w:rsidRDefault="00272B6A" w:rsidP="00272B6A">
      <w:pPr>
        <w:rPr>
          <w:sz w:val="24"/>
          <w:szCs w:val="24"/>
          <w:lang w:val="en-US"/>
        </w:rPr>
      </w:pPr>
    </w:p>
    <w:p w:rsidR="00272B6A" w:rsidRPr="009E29F7" w:rsidRDefault="00272B6A" w:rsidP="00272B6A">
      <w:pPr>
        <w:rPr>
          <w:sz w:val="24"/>
          <w:szCs w:val="24"/>
        </w:rPr>
      </w:pPr>
    </w:p>
    <w:p w:rsidR="00272B6A" w:rsidRDefault="00272B6A" w:rsidP="00346E05"/>
    <w:p w:rsidR="002A158D" w:rsidRDefault="002A158D"/>
    <w:sectPr w:rsidR="002A15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05"/>
    <w:rsid w:val="000032F3"/>
    <w:rsid w:val="00035FA7"/>
    <w:rsid w:val="001618D7"/>
    <w:rsid w:val="00272B6A"/>
    <w:rsid w:val="002A14BF"/>
    <w:rsid w:val="002A158D"/>
    <w:rsid w:val="00346E05"/>
    <w:rsid w:val="003E768E"/>
    <w:rsid w:val="004A5292"/>
    <w:rsid w:val="0069453D"/>
    <w:rsid w:val="009E29F7"/>
    <w:rsid w:val="00A033B9"/>
    <w:rsid w:val="00CA519E"/>
    <w:rsid w:val="00E62D3F"/>
    <w:rsid w:val="00F84F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F01C8-5574-4043-9DCB-664DB48F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A51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CC23-6DF7-47A1-978A-D2E3DEF7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183</Words>
  <Characters>1265</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os Gábor</dc:creator>
  <cp:keywords/>
  <dc:description/>
  <cp:lastModifiedBy>Lakos Gábor</cp:lastModifiedBy>
  <cp:revision>8</cp:revision>
  <dcterms:created xsi:type="dcterms:W3CDTF">2018-01-15T11:12:00Z</dcterms:created>
  <dcterms:modified xsi:type="dcterms:W3CDTF">2018-01-22T10:09:00Z</dcterms:modified>
</cp:coreProperties>
</file>